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3759" w14:textId="28CCA61E" w:rsidR="00DB0283" w:rsidRPr="00642A18" w:rsidRDefault="00DB0283" w:rsidP="00D955E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 xml:space="preserve">ACTA DE LA </w:t>
      </w:r>
      <w:r w:rsidR="005F25D0" w:rsidRPr="00642A18">
        <w:rPr>
          <w:rFonts w:asciiTheme="majorHAnsi" w:hAnsiTheme="majorHAnsi" w:cstheme="minorHAnsi"/>
          <w:b/>
          <w:sz w:val="24"/>
          <w:szCs w:val="24"/>
        </w:rPr>
        <w:t>TERCERA</w:t>
      </w:r>
      <w:r w:rsidR="00D30DF1" w:rsidRPr="00642A1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SESIÓN ORDINARIA </w:t>
      </w:r>
    </w:p>
    <w:p w14:paraId="5B3B4013" w14:textId="280266F5" w:rsidR="00DB0283" w:rsidRPr="00642A18" w:rsidRDefault="005F25D0" w:rsidP="00D955E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MARZO</w:t>
      </w:r>
      <w:r w:rsidR="00101EF0" w:rsidRPr="00642A18">
        <w:rPr>
          <w:rFonts w:asciiTheme="majorHAnsi" w:hAnsiTheme="majorHAnsi" w:cstheme="minorHAnsi"/>
          <w:b/>
          <w:sz w:val="24"/>
          <w:szCs w:val="24"/>
        </w:rPr>
        <w:t xml:space="preserve"> 26 </w:t>
      </w:r>
      <w:r w:rsidR="00DB0283" w:rsidRPr="00642A18">
        <w:rPr>
          <w:rFonts w:asciiTheme="majorHAnsi" w:hAnsiTheme="majorHAnsi" w:cstheme="minorHAnsi"/>
          <w:b/>
          <w:sz w:val="24"/>
          <w:szCs w:val="24"/>
        </w:rPr>
        <w:t xml:space="preserve">DE </w:t>
      </w:r>
      <w:r w:rsidR="005B7C3A" w:rsidRPr="00642A18">
        <w:rPr>
          <w:rFonts w:asciiTheme="majorHAnsi" w:hAnsiTheme="majorHAnsi" w:cstheme="minorHAnsi"/>
          <w:b/>
          <w:sz w:val="24"/>
          <w:szCs w:val="24"/>
        </w:rPr>
        <w:t>2020</w:t>
      </w:r>
      <w:r w:rsidR="00DB0283" w:rsidRPr="00642A18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14:paraId="1BD48A95" w14:textId="77777777" w:rsidR="00101EF0" w:rsidRPr="00642A18" w:rsidRDefault="00101EF0" w:rsidP="00101EF0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 xml:space="preserve">DEL COMITÉ DE TRANSPARENCIA </w:t>
      </w:r>
    </w:p>
    <w:p w14:paraId="43D54028" w14:textId="660AF45E" w:rsidR="00101EF0" w:rsidRPr="00642A18" w:rsidRDefault="00101EF0" w:rsidP="00101EF0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DE S</w:t>
      </w:r>
      <w:r w:rsidR="00642A18">
        <w:rPr>
          <w:rFonts w:asciiTheme="majorHAnsi" w:hAnsiTheme="majorHAnsi" w:cstheme="minorHAnsi"/>
          <w:b/>
          <w:sz w:val="24"/>
          <w:szCs w:val="24"/>
        </w:rPr>
        <w:t>Í</w:t>
      </w:r>
      <w:r w:rsidRPr="00642A18">
        <w:rPr>
          <w:rFonts w:asciiTheme="majorHAnsi" w:hAnsiTheme="majorHAnsi" w:cstheme="minorHAnsi"/>
          <w:b/>
          <w:sz w:val="24"/>
          <w:szCs w:val="24"/>
        </w:rPr>
        <w:t>NDICOS Y REGIDORES DE MONTERREY</w:t>
      </w:r>
    </w:p>
    <w:p w14:paraId="720BAFCF" w14:textId="77777777" w:rsidR="00DB0283" w:rsidRPr="00642A18" w:rsidRDefault="00DB0283" w:rsidP="00D955E3">
      <w:pPr>
        <w:tabs>
          <w:tab w:val="left" w:pos="637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E7AF2C4" w14:textId="441B7B63" w:rsidR="00101EF0" w:rsidRPr="00642A18" w:rsidRDefault="00101EF0" w:rsidP="00DD09FC">
      <w:pPr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>En la Ciudad de Monterrey, Nuevo León, siendo las 16:00-dieciséis horas del día 26-veintis</w:t>
      </w:r>
      <w:r w:rsidR="00642A18">
        <w:rPr>
          <w:rFonts w:asciiTheme="majorHAnsi" w:hAnsiTheme="majorHAnsi" w:cstheme="minorHAnsi"/>
          <w:sz w:val="24"/>
          <w:szCs w:val="24"/>
        </w:rPr>
        <w:t>é</w:t>
      </w:r>
      <w:r w:rsidRPr="00642A18">
        <w:rPr>
          <w:rFonts w:asciiTheme="majorHAnsi" w:hAnsiTheme="majorHAnsi" w:cstheme="minorHAnsi"/>
          <w:sz w:val="24"/>
          <w:szCs w:val="24"/>
        </w:rPr>
        <w:t xml:space="preserve">is de marzo de 2020-dos mil veinte, con fundamento en el Capítulo III del Título Segundo de la Ley de Transparencia y Acceso a la Información Pública del Estado de Nuevo León, en lo sucesivo Ley de Transparencia y el Capítulo Tercero del 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ACUERDO QUE REGULA LA INTEGRACIÓN, FUNCIONAMIENTO Y ATRIBUCIONES DE LAS UNIDADES DE TRANSPARENCIA Y COMITÉS DE TRANSPARENCIA DE LOS SUJETOS OBLIGADOS DE LA ADMINISTRACIÓN PÚBLICA DEL MUNICIPIO DE MONTERREY Y EL SISTEMA INSTITUCIONAL DE ARCHIVOS, </w:t>
      </w:r>
      <w:r w:rsidRPr="00642A18">
        <w:rPr>
          <w:rFonts w:asciiTheme="majorHAnsi" w:hAnsiTheme="majorHAnsi" w:cstheme="minorHAnsi"/>
          <w:sz w:val="24"/>
          <w:szCs w:val="24"/>
        </w:rPr>
        <w:t>en lo sucesivo el Acuerdo,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642A18">
        <w:rPr>
          <w:rFonts w:asciiTheme="majorHAnsi" w:hAnsiTheme="majorHAnsi" w:cstheme="minorHAnsi"/>
          <w:sz w:val="24"/>
          <w:szCs w:val="24"/>
        </w:rPr>
        <w:t xml:space="preserve">se procede a celebrar 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sesión ordinaria del </w:t>
      </w:r>
      <w:r w:rsidR="00642A18">
        <w:rPr>
          <w:rFonts w:asciiTheme="majorHAnsi" w:hAnsiTheme="majorHAnsi" w:cstheme="minorHAnsi"/>
          <w:b/>
          <w:sz w:val="24"/>
          <w:szCs w:val="24"/>
        </w:rPr>
        <w:t>C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omité de </w:t>
      </w:r>
      <w:r w:rsidR="00642A18">
        <w:rPr>
          <w:rFonts w:asciiTheme="majorHAnsi" w:hAnsiTheme="majorHAnsi" w:cstheme="minorHAnsi"/>
          <w:b/>
          <w:sz w:val="24"/>
          <w:szCs w:val="24"/>
        </w:rPr>
        <w:t>T</w:t>
      </w:r>
      <w:r w:rsidRPr="00642A18">
        <w:rPr>
          <w:rFonts w:asciiTheme="majorHAnsi" w:hAnsiTheme="majorHAnsi" w:cstheme="minorHAnsi"/>
          <w:b/>
          <w:sz w:val="24"/>
          <w:szCs w:val="24"/>
        </w:rPr>
        <w:t>ransparencia</w:t>
      </w:r>
      <w:r w:rsidRPr="00642A18">
        <w:rPr>
          <w:rFonts w:asciiTheme="majorHAnsi" w:hAnsiTheme="majorHAnsi" w:cstheme="minorHAnsi"/>
          <w:sz w:val="24"/>
          <w:szCs w:val="24"/>
        </w:rPr>
        <w:t xml:space="preserve"> 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de la oficina de </w:t>
      </w:r>
      <w:r w:rsidR="00642A18">
        <w:rPr>
          <w:rFonts w:asciiTheme="majorHAnsi" w:hAnsiTheme="majorHAnsi" w:cstheme="minorHAnsi"/>
          <w:b/>
          <w:sz w:val="24"/>
          <w:szCs w:val="24"/>
        </w:rPr>
        <w:t>S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índicos y </w:t>
      </w:r>
      <w:r w:rsidR="00642A18">
        <w:rPr>
          <w:rFonts w:asciiTheme="majorHAnsi" w:hAnsiTheme="majorHAnsi" w:cstheme="minorHAnsi"/>
          <w:b/>
          <w:sz w:val="24"/>
          <w:szCs w:val="24"/>
        </w:rPr>
        <w:t>R</w:t>
      </w:r>
      <w:r w:rsidRPr="00642A18">
        <w:rPr>
          <w:rFonts w:asciiTheme="majorHAnsi" w:hAnsiTheme="majorHAnsi" w:cstheme="minorHAnsi"/>
          <w:b/>
          <w:sz w:val="24"/>
          <w:szCs w:val="24"/>
        </w:rPr>
        <w:t>egidores</w:t>
      </w:r>
      <w:r w:rsidRPr="00642A18">
        <w:rPr>
          <w:rFonts w:asciiTheme="majorHAnsi" w:hAnsiTheme="majorHAnsi" w:cstheme="minorHAnsi"/>
          <w:sz w:val="24"/>
          <w:szCs w:val="24"/>
        </w:rPr>
        <w:t xml:space="preserve">, estando presentes los </w:t>
      </w:r>
      <w:r w:rsidR="00642A18">
        <w:rPr>
          <w:rFonts w:asciiTheme="majorHAnsi" w:hAnsiTheme="majorHAnsi" w:cstheme="minorHAnsi"/>
          <w:sz w:val="24"/>
          <w:szCs w:val="24"/>
        </w:rPr>
        <w:t>C</w:t>
      </w:r>
      <w:r w:rsidRPr="00642A18">
        <w:rPr>
          <w:rFonts w:asciiTheme="majorHAnsi" w:hAnsiTheme="majorHAnsi" w:cstheme="minorHAnsi"/>
          <w:sz w:val="24"/>
          <w:szCs w:val="24"/>
        </w:rPr>
        <w:t xml:space="preserve">. </w:t>
      </w:r>
      <w:proofErr w:type="spellStart"/>
      <w:r w:rsidRPr="00642A18">
        <w:rPr>
          <w:rFonts w:asciiTheme="majorHAnsi" w:hAnsiTheme="majorHAnsi" w:cstheme="minorHAnsi"/>
          <w:sz w:val="24"/>
          <w:szCs w:val="24"/>
        </w:rPr>
        <w:t>Sealtiel</w:t>
      </w:r>
      <w:proofErr w:type="spellEnd"/>
      <w:r w:rsidRPr="00642A18">
        <w:rPr>
          <w:rFonts w:asciiTheme="majorHAnsi" w:hAnsiTheme="majorHAnsi" w:cstheme="minorHAnsi"/>
          <w:sz w:val="24"/>
          <w:szCs w:val="24"/>
        </w:rPr>
        <w:t xml:space="preserve"> Marcelo Rodríguez Garza, en su calidad de </w:t>
      </w:r>
      <w:r w:rsidR="00642A18">
        <w:rPr>
          <w:rFonts w:asciiTheme="majorHAnsi" w:hAnsiTheme="majorHAnsi" w:cstheme="minorHAnsi"/>
          <w:b/>
          <w:sz w:val="24"/>
          <w:szCs w:val="24"/>
        </w:rPr>
        <w:t>P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residente del </w:t>
      </w:r>
      <w:r w:rsidR="00642A18">
        <w:rPr>
          <w:rFonts w:asciiTheme="majorHAnsi" w:hAnsiTheme="majorHAnsi" w:cstheme="minorHAnsi"/>
          <w:b/>
          <w:sz w:val="24"/>
          <w:szCs w:val="24"/>
        </w:rPr>
        <w:t>C</w:t>
      </w:r>
      <w:r w:rsidRPr="00642A18">
        <w:rPr>
          <w:rFonts w:asciiTheme="majorHAnsi" w:hAnsiTheme="majorHAnsi" w:cstheme="minorHAnsi"/>
          <w:b/>
          <w:sz w:val="24"/>
          <w:szCs w:val="24"/>
        </w:rPr>
        <w:t>omité</w:t>
      </w:r>
      <w:r w:rsidRPr="00642A18">
        <w:rPr>
          <w:rFonts w:asciiTheme="majorHAnsi" w:hAnsiTheme="majorHAnsi" w:cstheme="minorHAnsi"/>
          <w:sz w:val="24"/>
          <w:szCs w:val="24"/>
        </w:rPr>
        <w:t xml:space="preserve">; </w:t>
      </w:r>
      <w:r w:rsidR="00642A18">
        <w:rPr>
          <w:rFonts w:asciiTheme="majorHAnsi" w:hAnsiTheme="majorHAnsi" w:cstheme="minorHAnsi"/>
          <w:sz w:val="24"/>
          <w:szCs w:val="24"/>
        </w:rPr>
        <w:t>C</w:t>
      </w:r>
      <w:r w:rsidRPr="00642A18">
        <w:rPr>
          <w:rFonts w:asciiTheme="majorHAnsi" w:hAnsiTheme="majorHAnsi" w:cstheme="minorHAnsi"/>
          <w:sz w:val="24"/>
          <w:szCs w:val="24"/>
        </w:rPr>
        <w:t xml:space="preserve">. José de Jesús Moreno Garza, en su calidad de </w:t>
      </w:r>
      <w:r w:rsidR="00642A18">
        <w:rPr>
          <w:rFonts w:asciiTheme="majorHAnsi" w:hAnsiTheme="majorHAnsi" w:cstheme="minorHAnsi"/>
          <w:b/>
          <w:sz w:val="24"/>
          <w:szCs w:val="24"/>
        </w:rPr>
        <w:t>S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ecretario </w:t>
      </w:r>
      <w:r w:rsidR="00642A18">
        <w:rPr>
          <w:rFonts w:asciiTheme="majorHAnsi" w:hAnsiTheme="majorHAnsi" w:cstheme="minorHAnsi"/>
          <w:b/>
          <w:sz w:val="24"/>
          <w:szCs w:val="24"/>
        </w:rPr>
        <w:t>T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écnico del </w:t>
      </w:r>
      <w:r w:rsidR="00642A18">
        <w:rPr>
          <w:rFonts w:asciiTheme="majorHAnsi" w:hAnsiTheme="majorHAnsi" w:cstheme="minorHAnsi"/>
          <w:b/>
          <w:sz w:val="24"/>
          <w:szCs w:val="24"/>
        </w:rPr>
        <w:t>C</w:t>
      </w:r>
      <w:r w:rsidRPr="00642A18">
        <w:rPr>
          <w:rFonts w:asciiTheme="majorHAnsi" w:hAnsiTheme="majorHAnsi" w:cstheme="minorHAnsi"/>
          <w:b/>
          <w:sz w:val="24"/>
          <w:szCs w:val="24"/>
        </w:rPr>
        <w:t>omité</w:t>
      </w:r>
      <w:r w:rsidRPr="00642A18">
        <w:rPr>
          <w:rFonts w:asciiTheme="majorHAnsi" w:hAnsiTheme="majorHAnsi" w:cstheme="minorHAnsi"/>
          <w:sz w:val="24"/>
          <w:szCs w:val="24"/>
        </w:rPr>
        <w:t xml:space="preserve"> y; </w:t>
      </w:r>
      <w:r w:rsidR="00642A18">
        <w:rPr>
          <w:rFonts w:asciiTheme="majorHAnsi" w:hAnsiTheme="majorHAnsi" w:cstheme="minorHAnsi"/>
          <w:sz w:val="24"/>
          <w:szCs w:val="24"/>
        </w:rPr>
        <w:t>C</w:t>
      </w:r>
      <w:r w:rsidRPr="00642A18">
        <w:rPr>
          <w:rFonts w:asciiTheme="majorHAnsi" w:hAnsiTheme="majorHAnsi" w:cstheme="minorHAnsi"/>
          <w:sz w:val="24"/>
          <w:szCs w:val="24"/>
        </w:rPr>
        <w:t>. María Fernanda Plancarte Medina, en su calidad de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42A18">
        <w:rPr>
          <w:rFonts w:asciiTheme="majorHAnsi" w:hAnsiTheme="majorHAnsi" w:cstheme="minorHAnsi"/>
          <w:b/>
          <w:sz w:val="24"/>
          <w:szCs w:val="24"/>
        </w:rPr>
        <w:t>V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ocal del </w:t>
      </w:r>
      <w:r w:rsidR="00642A18">
        <w:rPr>
          <w:rFonts w:asciiTheme="majorHAnsi" w:hAnsiTheme="majorHAnsi" w:cstheme="minorHAnsi"/>
          <w:b/>
          <w:sz w:val="24"/>
          <w:szCs w:val="24"/>
        </w:rPr>
        <w:t>C</w:t>
      </w:r>
      <w:r w:rsidRPr="00642A18">
        <w:rPr>
          <w:rFonts w:asciiTheme="majorHAnsi" w:hAnsiTheme="majorHAnsi" w:cstheme="minorHAnsi"/>
          <w:b/>
          <w:sz w:val="24"/>
          <w:szCs w:val="24"/>
        </w:rPr>
        <w:t>omité</w:t>
      </w:r>
      <w:r w:rsidRPr="00642A18">
        <w:rPr>
          <w:rFonts w:asciiTheme="majorHAnsi" w:hAnsiTheme="majorHAnsi" w:cstheme="minorHAnsi"/>
          <w:sz w:val="24"/>
          <w:szCs w:val="24"/>
        </w:rPr>
        <w:t>; conforme a la siguiente:</w:t>
      </w:r>
    </w:p>
    <w:p w14:paraId="67BC241C" w14:textId="77777777" w:rsidR="0055795D" w:rsidRPr="00642A18" w:rsidRDefault="0055795D" w:rsidP="005D5F2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59F3F073" w14:textId="16FFA07A" w:rsidR="00DB0283" w:rsidRPr="00642A18" w:rsidRDefault="00DB0283" w:rsidP="005D5F2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ORDEN DEL DÍA</w:t>
      </w:r>
    </w:p>
    <w:p w14:paraId="7E5C41DE" w14:textId="77777777" w:rsidR="00DB0283" w:rsidRPr="00642A18" w:rsidRDefault="00DB0283" w:rsidP="005D5F28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457D68A" w14:textId="0AC86E67" w:rsidR="00DB0283" w:rsidRPr="00642A18" w:rsidRDefault="00DB0283" w:rsidP="00B95479">
      <w:pPr>
        <w:pStyle w:val="Prrafodelista"/>
        <w:numPr>
          <w:ilvl w:val="0"/>
          <w:numId w:val="1"/>
        </w:numPr>
        <w:spacing w:before="120" w:after="120" w:line="240" w:lineRule="auto"/>
        <w:ind w:left="227" w:hanging="567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Lista de asist</w:t>
      </w:r>
      <w:r w:rsidR="008E0AA6" w:rsidRPr="00642A18">
        <w:rPr>
          <w:rFonts w:asciiTheme="majorHAnsi" w:hAnsiTheme="majorHAnsi" w:cstheme="minorHAnsi"/>
          <w:b/>
          <w:sz w:val="24"/>
          <w:szCs w:val="24"/>
        </w:rPr>
        <w:t>encia y verificación del quórum</w:t>
      </w:r>
      <w:r w:rsidR="00703C05" w:rsidRPr="00642A18">
        <w:rPr>
          <w:rFonts w:asciiTheme="majorHAnsi" w:hAnsiTheme="majorHAnsi" w:cstheme="minorHAnsi"/>
          <w:b/>
          <w:sz w:val="24"/>
          <w:szCs w:val="24"/>
        </w:rPr>
        <w:t>;</w:t>
      </w:r>
    </w:p>
    <w:p w14:paraId="5F555462" w14:textId="49C03A04" w:rsidR="0087741D" w:rsidRPr="00642A18" w:rsidRDefault="0087741D" w:rsidP="00B95479">
      <w:pPr>
        <w:pStyle w:val="Prrafodelista"/>
        <w:numPr>
          <w:ilvl w:val="0"/>
          <w:numId w:val="1"/>
        </w:numPr>
        <w:spacing w:before="120" w:after="120" w:line="240" w:lineRule="auto"/>
        <w:ind w:left="227" w:hanging="567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Informe sobre la existencia de expedientes reservados o</w:t>
      </w:r>
      <w:r w:rsidR="00B95479" w:rsidRPr="00642A18">
        <w:rPr>
          <w:rFonts w:asciiTheme="majorHAnsi" w:hAnsiTheme="majorHAnsi" w:cstheme="minorHAnsi"/>
          <w:b/>
          <w:sz w:val="24"/>
          <w:szCs w:val="24"/>
        </w:rPr>
        <w:t>,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 en su caso</w:t>
      </w:r>
      <w:r w:rsidR="00B95479" w:rsidRPr="00642A18">
        <w:rPr>
          <w:rFonts w:asciiTheme="majorHAnsi" w:hAnsiTheme="majorHAnsi" w:cstheme="minorHAnsi"/>
          <w:b/>
          <w:sz w:val="24"/>
          <w:szCs w:val="24"/>
        </w:rPr>
        <w:t>,</w:t>
      </w:r>
      <w:r w:rsidRPr="00642A18">
        <w:rPr>
          <w:rFonts w:asciiTheme="majorHAnsi" w:hAnsiTheme="majorHAnsi" w:cstheme="minorHAnsi"/>
          <w:b/>
          <w:sz w:val="24"/>
          <w:szCs w:val="24"/>
        </w:rPr>
        <w:t xml:space="preserve"> de </w:t>
      </w:r>
      <w:r w:rsidR="00B95479" w:rsidRPr="00642A18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Pr="00642A18">
        <w:rPr>
          <w:rFonts w:asciiTheme="majorHAnsi" w:hAnsiTheme="majorHAnsi" w:cstheme="minorHAnsi"/>
          <w:b/>
          <w:sz w:val="24"/>
          <w:szCs w:val="24"/>
        </w:rPr>
        <w:t>su desclasificación;</w:t>
      </w:r>
    </w:p>
    <w:p w14:paraId="046EACF5" w14:textId="2549CC61" w:rsidR="008300E0" w:rsidRPr="00642A18" w:rsidRDefault="008300E0" w:rsidP="00B95479">
      <w:pPr>
        <w:pStyle w:val="Prrafodelista"/>
        <w:numPr>
          <w:ilvl w:val="0"/>
          <w:numId w:val="1"/>
        </w:numPr>
        <w:spacing w:before="120" w:after="120" w:line="240" w:lineRule="auto"/>
        <w:ind w:left="227" w:hanging="567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Informe sobre confirmación de declaratorias de inexistencia de la información</w:t>
      </w:r>
      <w:r w:rsidR="00703C05" w:rsidRPr="00642A18">
        <w:rPr>
          <w:rFonts w:asciiTheme="majorHAnsi" w:hAnsiTheme="majorHAnsi" w:cstheme="minorHAnsi"/>
          <w:b/>
          <w:sz w:val="24"/>
          <w:szCs w:val="24"/>
        </w:rPr>
        <w:t>;</w:t>
      </w:r>
    </w:p>
    <w:p w14:paraId="24EDDF37" w14:textId="1B327D6E" w:rsidR="008300E0" w:rsidRPr="00642A18" w:rsidRDefault="008300E0" w:rsidP="00B95479">
      <w:pPr>
        <w:pStyle w:val="Prrafodelista"/>
        <w:numPr>
          <w:ilvl w:val="0"/>
          <w:numId w:val="1"/>
        </w:numPr>
        <w:spacing w:before="120" w:after="120" w:line="240" w:lineRule="auto"/>
        <w:ind w:left="227" w:hanging="567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Clausura</w:t>
      </w:r>
      <w:r w:rsidR="00703C05" w:rsidRPr="00642A18">
        <w:rPr>
          <w:rFonts w:asciiTheme="majorHAnsi" w:hAnsiTheme="majorHAnsi" w:cstheme="minorHAnsi"/>
          <w:b/>
          <w:sz w:val="24"/>
          <w:szCs w:val="24"/>
        </w:rPr>
        <w:t>.</w:t>
      </w:r>
    </w:p>
    <w:p w14:paraId="0BDE330F" w14:textId="77777777" w:rsidR="00406853" w:rsidRPr="00642A18" w:rsidRDefault="00406853" w:rsidP="0063284D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63727E0" w14:textId="60B3CED3" w:rsidR="00C96B33" w:rsidRPr="00642A18" w:rsidRDefault="00DB0283" w:rsidP="0063284D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>Así atendiendo al orden del día, la sesión se desarrolla de la siguiente manera:</w:t>
      </w:r>
    </w:p>
    <w:p w14:paraId="739B5641" w14:textId="77777777" w:rsidR="008A1EA9" w:rsidRPr="00642A18" w:rsidRDefault="008A1EA9" w:rsidP="008A1EA9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6B74EF4" w14:textId="124F10B3" w:rsidR="00DB0283" w:rsidRPr="00642A18" w:rsidRDefault="00DB0283" w:rsidP="008A1EA9">
      <w:pPr>
        <w:pStyle w:val="Prrafodelista"/>
        <w:numPr>
          <w:ilvl w:val="0"/>
          <w:numId w:val="39"/>
        </w:numPr>
        <w:spacing w:before="120"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Lista de asistencia y verificación del quórum</w:t>
      </w:r>
    </w:p>
    <w:p w14:paraId="7C692C9A" w14:textId="266A924C" w:rsidR="001C431B" w:rsidRPr="00642A18" w:rsidRDefault="00DB0283" w:rsidP="008A1EA9">
      <w:pPr>
        <w:pStyle w:val="Prrafodelista"/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 xml:space="preserve">De acuerdo con lo establecido en el artículo 56 de la Ley de Transparencia y artículos 12 y 16 del Acuerdo, </w:t>
      </w:r>
      <w:r w:rsidR="0019577A" w:rsidRPr="00642A18">
        <w:rPr>
          <w:rFonts w:asciiTheme="majorHAnsi" w:hAnsiTheme="majorHAnsi" w:cstheme="minorHAnsi"/>
          <w:sz w:val="24"/>
          <w:szCs w:val="24"/>
        </w:rPr>
        <w:t xml:space="preserve">se pasa lista de asistencia y se verifica la existencia del </w:t>
      </w:r>
      <w:r w:rsidRPr="00642A18">
        <w:rPr>
          <w:rFonts w:asciiTheme="majorHAnsi" w:hAnsiTheme="majorHAnsi" w:cstheme="minorHAnsi"/>
          <w:sz w:val="24"/>
          <w:szCs w:val="24"/>
        </w:rPr>
        <w:t xml:space="preserve">quórum requerido. </w:t>
      </w:r>
    </w:p>
    <w:p w14:paraId="617B2368" w14:textId="77777777" w:rsidR="0087741D" w:rsidRPr="00642A18" w:rsidRDefault="0087741D" w:rsidP="001C431B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3DD5EB0" w14:textId="77777777" w:rsidR="0087741D" w:rsidRPr="00642A18" w:rsidRDefault="0087741D" w:rsidP="00C96B33">
      <w:pPr>
        <w:pStyle w:val="Prrafodelista"/>
        <w:spacing w:before="120" w:after="120" w:line="240" w:lineRule="auto"/>
        <w:ind w:left="108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35B08EB" w14:textId="11AF79B9" w:rsidR="00610442" w:rsidRPr="00642A18" w:rsidRDefault="00D85989" w:rsidP="008A1EA9">
      <w:pPr>
        <w:pStyle w:val="Prrafodelista"/>
        <w:numPr>
          <w:ilvl w:val="0"/>
          <w:numId w:val="39"/>
        </w:numPr>
        <w:spacing w:before="120" w:after="12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I</w:t>
      </w:r>
      <w:r w:rsidR="001E10C9" w:rsidRPr="00642A18">
        <w:rPr>
          <w:rFonts w:asciiTheme="majorHAnsi" w:hAnsiTheme="majorHAnsi" w:cstheme="minorHAnsi"/>
          <w:b/>
          <w:sz w:val="24"/>
          <w:szCs w:val="24"/>
        </w:rPr>
        <w:t>nforme sobre la existencia de expedientes reservados</w:t>
      </w:r>
      <w:r w:rsidR="00684BC4" w:rsidRPr="00642A18">
        <w:rPr>
          <w:rFonts w:asciiTheme="majorHAnsi" w:hAnsiTheme="majorHAnsi" w:cstheme="minorHAnsi"/>
          <w:b/>
          <w:sz w:val="24"/>
          <w:szCs w:val="24"/>
        </w:rPr>
        <w:t xml:space="preserve"> o en su caso, de su desclasificación</w:t>
      </w:r>
    </w:p>
    <w:p w14:paraId="0AE42E70" w14:textId="322AFDFC" w:rsidR="00626B6B" w:rsidRPr="00642A18" w:rsidRDefault="00626B6B" w:rsidP="008A1EA9">
      <w:pPr>
        <w:pStyle w:val="Prrafodelista"/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>En términos de los artículos 7, fracción I inciso e, y 22, fracción II inciso b, del Acuerdo, se verifica la i</w:t>
      </w:r>
      <w:r w:rsidR="00703C05" w:rsidRPr="00642A18">
        <w:rPr>
          <w:rFonts w:asciiTheme="majorHAnsi" w:hAnsiTheme="majorHAnsi" w:cstheme="minorHAnsi"/>
          <w:sz w:val="24"/>
          <w:szCs w:val="24"/>
        </w:rPr>
        <w:t>nexistencia</w:t>
      </w:r>
      <w:r w:rsidRPr="00642A18">
        <w:rPr>
          <w:rFonts w:asciiTheme="majorHAnsi" w:hAnsiTheme="majorHAnsi" w:cstheme="minorHAnsi"/>
          <w:sz w:val="24"/>
          <w:szCs w:val="24"/>
        </w:rPr>
        <w:t xml:space="preserve"> de acuerdos de reserva para este sujeto </w:t>
      </w:r>
      <w:r w:rsidRPr="00642A18">
        <w:rPr>
          <w:rFonts w:asciiTheme="majorHAnsi" w:hAnsiTheme="majorHAnsi" w:cstheme="minorHAnsi"/>
          <w:sz w:val="24"/>
          <w:szCs w:val="24"/>
        </w:rPr>
        <w:lastRenderedPageBreak/>
        <w:t xml:space="preserve">obligado hasta esta fecha, por lo que se deberá actualizar esta anotación en el archivo correspondiente ubicado en la liga del portal de internet oficial municipal: </w:t>
      </w:r>
      <w:hyperlink r:id="rId8" w:history="1">
        <w:r w:rsidRPr="00642A18">
          <w:rPr>
            <w:rStyle w:val="Hipervnculo"/>
            <w:rFonts w:asciiTheme="majorHAnsi" w:hAnsiTheme="majorHAnsi" w:cstheme="minorHAnsi"/>
            <w:sz w:val="24"/>
            <w:szCs w:val="24"/>
          </w:rPr>
          <w:t>http://portal.monterrey.gob.mx/transparencia/Informacion_Reservada.html</w:t>
        </w:r>
      </w:hyperlink>
    </w:p>
    <w:p w14:paraId="3BEBFAA5" w14:textId="66FB572B" w:rsidR="008A1EA9" w:rsidRPr="00642A18" w:rsidRDefault="008A1EA9" w:rsidP="008A1EA9">
      <w:pPr>
        <w:spacing w:before="120" w:after="120" w:line="240" w:lineRule="auto"/>
        <w:ind w:firstLine="210"/>
        <w:jc w:val="both"/>
        <w:rPr>
          <w:rFonts w:asciiTheme="majorHAnsi" w:hAnsiTheme="majorHAnsi" w:cstheme="minorHAnsi"/>
          <w:sz w:val="24"/>
          <w:szCs w:val="24"/>
        </w:rPr>
      </w:pPr>
    </w:p>
    <w:p w14:paraId="5105E88D" w14:textId="53B863A3" w:rsidR="00A553A7" w:rsidRPr="00642A18" w:rsidRDefault="00A553A7" w:rsidP="008A1EA9">
      <w:pPr>
        <w:pStyle w:val="Prrafodelista"/>
        <w:numPr>
          <w:ilvl w:val="0"/>
          <w:numId w:val="39"/>
        </w:numPr>
        <w:spacing w:before="120" w:after="12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Informe sobre confirmación de declaratorias de inexistencia de la información</w:t>
      </w:r>
    </w:p>
    <w:p w14:paraId="6AB74F1F" w14:textId="77351D45" w:rsidR="00A553A7" w:rsidRPr="00642A18" w:rsidRDefault="00A553A7" w:rsidP="008A1EA9">
      <w:pPr>
        <w:pStyle w:val="Prrafodelista"/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>En términos del artículo 22</w:t>
      </w:r>
      <w:r w:rsidR="002B34F2" w:rsidRPr="00642A18">
        <w:rPr>
          <w:rFonts w:asciiTheme="majorHAnsi" w:hAnsiTheme="majorHAnsi" w:cstheme="minorHAnsi"/>
          <w:sz w:val="24"/>
          <w:szCs w:val="24"/>
        </w:rPr>
        <w:t>,</w:t>
      </w:r>
      <w:r w:rsidRPr="00642A18">
        <w:rPr>
          <w:rFonts w:asciiTheme="majorHAnsi" w:hAnsiTheme="majorHAnsi" w:cstheme="minorHAnsi"/>
          <w:sz w:val="24"/>
          <w:szCs w:val="24"/>
        </w:rPr>
        <w:t xml:space="preserve"> fracción I, inciso c, punto 3, con relación al inciso h del mismo artículo y fracción</w:t>
      </w:r>
      <w:r w:rsidR="009E4983" w:rsidRPr="00642A18">
        <w:rPr>
          <w:rFonts w:asciiTheme="majorHAnsi" w:hAnsiTheme="majorHAnsi" w:cstheme="minorHAnsi"/>
          <w:sz w:val="24"/>
          <w:szCs w:val="24"/>
        </w:rPr>
        <w:t xml:space="preserve">, del Acuerdo, </w:t>
      </w:r>
      <w:r w:rsidR="00406853" w:rsidRPr="00642A18">
        <w:rPr>
          <w:rFonts w:asciiTheme="majorHAnsi" w:hAnsiTheme="majorHAnsi" w:cstheme="minorHAnsi"/>
          <w:sz w:val="24"/>
          <w:szCs w:val="24"/>
        </w:rPr>
        <w:t>el Comité corrobora que desde la última sesión ordinaria a la fecha no ha confirmado declaratorias de inexistencias de información, por ende, no se requiere enviar informe a la Contraloría Municipal</w:t>
      </w:r>
      <w:r w:rsidR="009E4983" w:rsidRPr="00642A18">
        <w:rPr>
          <w:rFonts w:asciiTheme="majorHAnsi" w:hAnsiTheme="majorHAnsi" w:cstheme="minorHAnsi"/>
          <w:sz w:val="24"/>
          <w:szCs w:val="24"/>
        </w:rPr>
        <w:t>.</w:t>
      </w:r>
    </w:p>
    <w:p w14:paraId="156359AA" w14:textId="77777777" w:rsidR="009E4983" w:rsidRPr="00642A18" w:rsidRDefault="009E4983" w:rsidP="00846B5C">
      <w:pPr>
        <w:pStyle w:val="Prrafodelista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1F739CD6" w14:textId="16531B64" w:rsidR="00DB0283" w:rsidRPr="00642A18" w:rsidRDefault="00DB0283" w:rsidP="008A1EA9">
      <w:pPr>
        <w:pStyle w:val="Prrafodelista"/>
        <w:numPr>
          <w:ilvl w:val="0"/>
          <w:numId w:val="39"/>
        </w:numPr>
        <w:spacing w:before="120" w:after="12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A18">
        <w:rPr>
          <w:rFonts w:asciiTheme="majorHAnsi" w:hAnsiTheme="majorHAnsi" w:cstheme="minorHAnsi"/>
          <w:b/>
          <w:sz w:val="24"/>
          <w:szCs w:val="24"/>
        </w:rPr>
        <w:t>Clausura</w:t>
      </w:r>
    </w:p>
    <w:p w14:paraId="783217E8" w14:textId="2CAFADC1" w:rsidR="00101EF0" w:rsidRPr="00642A18" w:rsidRDefault="00101EF0" w:rsidP="008A1EA9">
      <w:pPr>
        <w:pStyle w:val="Prrafodelista"/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42A18">
        <w:rPr>
          <w:rFonts w:asciiTheme="majorHAnsi" w:hAnsiTheme="majorHAnsi" w:cstheme="minorHAnsi"/>
          <w:sz w:val="24"/>
          <w:szCs w:val="24"/>
        </w:rPr>
        <w:t>Habiéndose cumplido el objetivo de la presente reunión, se declara agotada la orden del día y formalmente clausurada la presente sesión, siendo las 16:40 horas del día en que tuvo verificativo la reunión, debiéndose estar al procedimiento señalado en el artículo 19 del Acuerdo, para la revisión y aprobación del acta correspondiente.</w:t>
      </w:r>
    </w:p>
    <w:p w14:paraId="34CC29F9" w14:textId="77777777" w:rsidR="00101EF0" w:rsidRPr="00642A18" w:rsidRDefault="00101EF0" w:rsidP="00101EF0">
      <w:pPr>
        <w:pStyle w:val="Prrafodelista"/>
        <w:spacing w:before="120" w:after="12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14:paraId="356099CC" w14:textId="77777777" w:rsidR="00101EF0" w:rsidRPr="00642A18" w:rsidRDefault="00101EF0" w:rsidP="00101EF0">
      <w:pPr>
        <w:pStyle w:val="Prrafodelista"/>
        <w:spacing w:before="120" w:after="12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laconcuadrcula"/>
        <w:tblW w:w="8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037"/>
        <w:gridCol w:w="694"/>
      </w:tblGrid>
      <w:tr w:rsidR="00101EF0" w:rsidRPr="00642A18" w14:paraId="26499913" w14:textId="77777777" w:rsidTr="001650C7">
        <w:trPr>
          <w:trHeight w:val="135"/>
          <w:jc w:val="center"/>
        </w:trPr>
        <w:tc>
          <w:tcPr>
            <w:tcW w:w="8776" w:type="dxa"/>
            <w:gridSpan w:val="3"/>
          </w:tcPr>
          <w:p w14:paraId="55F8FF4D" w14:textId="77777777" w:rsidR="00101EF0" w:rsidRPr="00642A18" w:rsidRDefault="00101EF0" w:rsidP="001650C7">
            <w:pPr>
              <w:spacing w:after="160" w:line="259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450F9E4E" w14:textId="77777777" w:rsidR="00101EF0" w:rsidRDefault="00101EF0" w:rsidP="001650C7">
            <w:pPr>
              <w:spacing w:after="160" w:line="259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>COMITÉ DE TRANSPARENCIA DE SÍNDICOS Y REGIDORES</w:t>
            </w:r>
          </w:p>
          <w:p w14:paraId="4C66FECB" w14:textId="5563C9EC" w:rsidR="00DD09FC" w:rsidRPr="00642A18" w:rsidRDefault="00DD09FC" w:rsidP="001650C7">
            <w:pPr>
              <w:spacing w:after="160" w:line="259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EL MUNICIPIO DE MONTERREY</w:t>
            </w:r>
          </w:p>
        </w:tc>
      </w:tr>
      <w:tr w:rsidR="00101EF0" w:rsidRPr="00642A18" w14:paraId="4E0D57F7" w14:textId="77777777" w:rsidTr="001650C7">
        <w:trPr>
          <w:gridAfter w:val="1"/>
          <w:wAfter w:w="694" w:type="dxa"/>
          <w:trHeight w:val="125"/>
          <w:jc w:val="center"/>
        </w:trPr>
        <w:tc>
          <w:tcPr>
            <w:tcW w:w="8082" w:type="dxa"/>
            <w:gridSpan w:val="2"/>
          </w:tcPr>
          <w:p w14:paraId="708233E2" w14:textId="77777777" w:rsidR="00101EF0" w:rsidRPr="00642A18" w:rsidRDefault="00101EF0" w:rsidP="001650C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101EF0" w:rsidRPr="00642A18" w14:paraId="19365E2B" w14:textId="77777777" w:rsidTr="001650C7">
        <w:trPr>
          <w:gridAfter w:val="1"/>
          <w:wAfter w:w="694" w:type="dxa"/>
          <w:trHeight w:val="515"/>
          <w:jc w:val="center"/>
        </w:trPr>
        <w:tc>
          <w:tcPr>
            <w:tcW w:w="8082" w:type="dxa"/>
            <w:gridSpan w:val="2"/>
            <w:vAlign w:val="center"/>
          </w:tcPr>
          <w:p w14:paraId="70F48A1A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7062EC72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E15CBED" w14:textId="79291286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92A18" wp14:editId="76B08F2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51130</wp:posOffset>
                      </wp:positionV>
                      <wp:extent cx="2390775" cy="0"/>
                      <wp:effectExtent l="5080" t="571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8B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2.45pt;margin-top:11.9pt;width:1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I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ws0s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"/>
                  </w:pict>
                </mc:Fallback>
              </mc:AlternateContent>
            </w: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                       </w:t>
            </w:r>
            <w:r w:rsidR="008A1EA9"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</w:t>
            </w: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RÚBRICA          </w:t>
            </w:r>
          </w:p>
          <w:p w14:paraId="453CF5F9" w14:textId="77777777" w:rsidR="00101EF0" w:rsidRPr="00642A18" w:rsidRDefault="00101EF0" w:rsidP="001650C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>Sealtiel</w:t>
            </w:r>
            <w:proofErr w:type="spellEnd"/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Marcelo Rodríguez Garza</w:t>
            </w:r>
          </w:p>
          <w:p w14:paraId="4EB5381C" w14:textId="77777777" w:rsidR="00101EF0" w:rsidRPr="00642A18" w:rsidRDefault="00101EF0" w:rsidP="001650C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PRESIDENTE </w:t>
            </w:r>
          </w:p>
        </w:tc>
      </w:tr>
      <w:tr w:rsidR="00101EF0" w:rsidRPr="00642A18" w14:paraId="38170A0A" w14:textId="77777777" w:rsidTr="001650C7">
        <w:trPr>
          <w:gridAfter w:val="1"/>
          <w:wAfter w:w="694" w:type="dxa"/>
          <w:trHeight w:val="1262"/>
          <w:jc w:val="center"/>
        </w:trPr>
        <w:tc>
          <w:tcPr>
            <w:tcW w:w="4045" w:type="dxa"/>
            <w:vAlign w:val="center"/>
          </w:tcPr>
          <w:p w14:paraId="55C762D9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D2806C2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39817D7" w14:textId="69542AA3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14427" wp14:editId="0A507CC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6845</wp:posOffset>
                      </wp:positionV>
                      <wp:extent cx="2390775" cy="0"/>
                      <wp:effectExtent l="5080" t="11430" r="13970" b="762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10EB2" id="AutoShape 5" o:spid="_x0000_s1026" type="#_x0000_t32" style="position:absolute;margin-left:16.2pt;margin-top:12.35pt;width:18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M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"/>
                  </w:pict>
                </mc:Fallback>
              </mc:AlternateContent>
            </w:r>
            <w:r w:rsidR="008A1EA9"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  </w:t>
            </w: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ÚBRICA          </w:t>
            </w:r>
          </w:p>
          <w:p w14:paraId="5CD78B5D" w14:textId="77777777" w:rsidR="00101EF0" w:rsidRPr="00642A18" w:rsidRDefault="00101EF0" w:rsidP="001650C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José de Jesús Moreno Garza</w:t>
            </w:r>
          </w:p>
          <w:p w14:paraId="540A5D14" w14:textId="77777777" w:rsidR="00101EF0" w:rsidRPr="00642A18" w:rsidRDefault="00101EF0" w:rsidP="001650C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SECRETARIO TÉCNICO</w:t>
            </w:r>
          </w:p>
        </w:tc>
        <w:tc>
          <w:tcPr>
            <w:tcW w:w="4037" w:type="dxa"/>
            <w:vAlign w:val="center"/>
          </w:tcPr>
          <w:p w14:paraId="2CA1B07E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1FC9EA6" w14:textId="77777777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35F2E14" w14:textId="37B88DA6" w:rsidR="00101EF0" w:rsidRPr="00642A18" w:rsidRDefault="00101EF0" w:rsidP="001650C7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</w:t>
            </w:r>
            <w:r w:rsidRPr="00642A18">
              <w:rPr>
                <w:rFonts w:asciiTheme="majorHAnsi" w:hAnsiTheme="majorHAnsi" w:cstheme="minorHAnsi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00528" wp14:editId="6362BD1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6845</wp:posOffset>
                      </wp:positionV>
                      <wp:extent cx="2390775" cy="0"/>
                      <wp:effectExtent l="5080" t="11430" r="1397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4109" id="AutoShape 5" o:spid="_x0000_s1026" type="#_x0000_t32" style="position:absolute;margin-left:16.2pt;margin-top:12.35pt;width:1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JS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5k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"/>
                  </w:pict>
                </mc:Fallback>
              </mc:AlternateContent>
            </w:r>
            <w:r w:rsidR="008A1EA9"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</w:t>
            </w: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ÚBRICA          </w:t>
            </w:r>
          </w:p>
          <w:p w14:paraId="5577A50F" w14:textId="77777777" w:rsidR="00101EF0" w:rsidRPr="00642A18" w:rsidRDefault="00101EF0" w:rsidP="001650C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María Fernanda Plancarte Medina </w:t>
            </w:r>
          </w:p>
          <w:p w14:paraId="6A040A96" w14:textId="77777777" w:rsidR="00101EF0" w:rsidRPr="00642A18" w:rsidRDefault="00101EF0" w:rsidP="001650C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A18">
              <w:rPr>
                <w:rFonts w:asciiTheme="majorHAnsi" w:hAnsiTheme="majorHAnsi" w:cstheme="minorHAnsi"/>
                <w:b/>
                <w:sz w:val="24"/>
                <w:szCs w:val="24"/>
              </w:rPr>
              <w:t>VOCAL</w:t>
            </w:r>
          </w:p>
        </w:tc>
      </w:tr>
    </w:tbl>
    <w:p w14:paraId="66E8EA89" w14:textId="77777777" w:rsidR="00101EF0" w:rsidRPr="00642A18" w:rsidRDefault="00101EF0" w:rsidP="00101EF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07A7FDC" w14:textId="77777777" w:rsidR="00101EF0" w:rsidRPr="00642A18" w:rsidRDefault="00101EF0" w:rsidP="00101EF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590AB61" w14:textId="6F81EA6B" w:rsidR="007E1FFE" w:rsidRPr="00DD09FC" w:rsidRDefault="00101EF0" w:rsidP="008A1EA9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D09FC">
        <w:rPr>
          <w:rFonts w:asciiTheme="majorHAnsi" w:hAnsiTheme="majorHAnsi" w:cstheme="minorHAnsi"/>
          <w:sz w:val="20"/>
          <w:szCs w:val="20"/>
        </w:rPr>
        <w:t xml:space="preserve">La presente hoja corresponde al Acta </w:t>
      </w:r>
      <w:r w:rsidR="008A1EA9" w:rsidRPr="00DD09FC">
        <w:rPr>
          <w:rFonts w:asciiTheme="majorHAnsi" w:hAnsiTheme="majorHAnsi" w:cstheme="minorHAnsi"/>
          <w:sz w:val="20"/>
          <w:szCs w:val="20"/>
        </w:rPr>
        <w:t>número 03</w:t>
      </w:r>
      <w:r w:rsidRPr="00DD09FC">
        <w:rPr>
          <w:rFonts w:asciiTheme="majorHAnsi" w:hAnsiTheme="majorHAnsi" w:cstheme="minorHAnsi"/>
          <w:sz w:val="20"/>
          <w:szCs w:val="20"/>
        </w:rPr>
        <w:t>/2020, de la sesión ordinaria del Comité de Transparencia de Síndicos y Regidores</w:t>
      </w:r>
      <w:r w:rsidR="00DD09FC">
        <w:rPr>
          <w:rFonts w:asciiTheme="majorHAnsi" w:hAnsiTheme="majorHAnsi" w:cstheme="minorHAnsi"/>
          <w:sz w:val="20"/>
          <w:szCs w:val="20"/>
        </w:rPr>
        <w:t xml:space="preserve"> del Municipio de Monterrey</w:t>
      </w:r>
      <w:r w:rsidRPr="00DD09FC">
        <w:rPr>
          <w:rFonts w:asciiTheme="majorHAnsi" w:hAnsiTheme="majorHAnsi" w:cstheme="minorHAnsi"/>
          <w:sz w:val="20"/>
          <w:szCs w:val="20"/>
        </w:rPr>
        <w:t>.</w:t>
      </w:r>
      <w:bookmarkStart w:id="0" w:name="_GoBack"/>
      <w:bookmarkEnd w:id="0"/>
    </w:p>
    <w:sectPr w:rsidR="007E1FFE" w:rsidRPr="00DD09FC" w:rsidSect="00BE755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9565" w14:textId="77777777" w:rsidR="008306B8" w:rsidRDefault="008306B8" w:rsidP="00A9634C">
      <w:pPr>
        <w:spacing w:after="0" w:line="240" w:lineRule="auto"/>
      </w:pPr>
      <w:r>
        <w:separator/>
      </w:r>
    </w:p>
  </w:endnote>
  <w:endnote w:type="continuationSeparator" w:id="0">
    <w:p w14:paraId="1DDEC370" w14:textId="77777777" w:rsidR="008306B8" w:rsidRDefault="008306B8" w:rsidP="00A9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E1B4" w14:textId="77777777" w:rsidR="008306B8" w:rsidRDefault="008306B8" w:rsidP="00A9634C">
      <w:pPr>
        <w:spacing w:after="0" w:line="240" w:lineRule="auto"/>
      </w:pPr>
      <w:r>
        <w:separator/>
      </w:r>
    </w:p>
  </w:footnote>
  <w:footnote w:type="continuationSeparator" w:id="0">
    <w:p w14:paraId="310DC449" w14:textId="77777777" w:rsidR="008306B8" w:rsidRDefault="008306B8" w:rsidP="00A9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3526" w14:textId="77777777" w:rsidR="0032457B" w:rsidRDefault="0032457B" w:rsidP="00A9634C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7A"/>
    <w:multiLevelType w:val="hybridMultilevel"/>
    <w:tmpl w:val="75440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F2F"/>
    <w:multiLevelType w:val="hybridMultilevel"/>
    <w:tmpl w:val="30B62AFA"/>
    <w:lvl w:ilvl="0" w:tplc="065E86E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EA9"/>
    <w:multiLevelType w:val="hybridMultilevel"/>
    <w:tmpl w:val="203C2828"/>
    <w:lvl w:ilvl="0" w:tplc="BD62D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45619"/>
    <w:multiLevelType w:val="hybridMultilevel"/>
    <w:tmpl w:val="9DAC6EC0"/>
    <w:lvl w:ilvl="0" w:tplc="5C2A38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A34"/>
    <w:multiLevelType w:val="hybridMultilevel"/>
    <w:tmpl w:val="B4F0DD9C"/>
    <w:lvl w:ilvl="0" w:tplc="A9664D0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459"/>
    <w:multiLevelType w:val="hybridMultilevel"/>
    <w:tmpl w:val="420E6906"/>
    <w:lvl w:ilvl="0" w:tplc="489E37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1E9"/>
    <w:multiLevelType w:val="hybridMultilevel"/>
    <w:tmpl w:val="D7E4C01A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9CB"/>
    <w:multiLevelType w:val="hybridMultilevel"/>
    <w:tmpl w:val="6154280C"/>
    <w:lvl w:ilvl="0" w:tplc="ECAE65B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7173"/>
    <w:multiLevelType w:val="hybridMultilevel"/>
    <w:tmpl w:val="9434307A"/>
    <w:lvl w:ilvl="0" w:tplc="A97C7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F5A68"/>
    <w:multiLevelType w:val="hybridMultilevel"/>
    <w:tmpl w:val="1E866B3E"/>
    <w:lvl w:ilvl="0" w:tplc="EAF8C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081566"/>
    <w:multiLevelType w:val="hybridMultilevel"/>
    <w:tmpl w:val="8FCE528A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E70"/>
    <w:multiLevelType w:val="hybridMultilevel"/>
    <w:tmpl w:val="43AEF926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EF1839"/>
    <w:multiLevelType w:val="hybridMultilevel"/>
    <w:tmpl w:val="CE50875C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02EC"/>
    <w:multiLevelType w:val="hybridMultilevel"/>
    <w:tmpl w:val="C554CD5E"/>
    <w:lvl w:ilvl="0" w:tplc="5DAADC7E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34F7"/>
    <w:multiLevelType w:val="hybridMultilevel"/>
    <w:tmpl w:val="75DAA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2DD0"/>
    <w:multiLevelType w:val="hybridMultilevel"/>
    <w:tmpl w:val="89C49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06DA"/>
    <w:multiLevelType w:val="hybridMultilevel"/>
    <w:tmpl w:val="6AD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0B83"/>
    <w:multiLevelType w:val="hybridMultilevel"/>
    <w:tmpl w:val="EB48D8BE"/>
    <w:lvl w:ilvl="0" w:tplc="4DD681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2376"/>
    <w:multiLevelType w:val="hybridMultilevel"/>
    <w:tmpl w:val="5A20EB4E"/>
    <w:lvl w:ilvl="0" w:tplc="644AEC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22591"/>
    <w:multiLevelType w:val="hybridMultilevel"/>
    <w:tmpl w:val="070A4406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951"/>
    <w:multiLevelType w:val="hybridMultilevel"/>
    <w:tmpl w:val="A884483E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543D"/>
    <w:multiLevelType w:val="hybridMultilevel"/>
    <w:tmpl w:val="7130BBB4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3771"/>
    <w:multiLevelType w:val="hybridMultilevel"/>
    <w:tmpl w:val="5F165958"/>
    <w:lvl w:ilvl="0" w:tplc="806C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C1809"/>
    <w:multiLevelType w:val="hybridMultilevel"/>
    <w:tmpl w:val="5DC4A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0194"/>
    <w:multiLevelType w:val="hybridMultilevel"/>
    <w:tmpl w:val="5A5C0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919"/>
    <w:multiLevelType w:val="hybridMultilevel"/>
    <w:tmpl w:val="173A5164"/>
    <w:lvl w:ilvl="0" w:tplc="F864BE1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A35869"/>
    <w:multiLevelType w:val="hybridMultilevel"/>
    <w:tmpl w:val="1978615A"/>
    <w:lvl w:ilvl="0" w:tplc="4DD681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E18"/>
    <w:multiLevelType w:val="hybridMultilevel"/>
    <w:tmpl w:val="BC5A54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E72"/>
    <w:multiLevelType w:val="hybridMultilevel"/>
    <w:tmpl w:val="4886D40E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7E3"/>
    <w:multiLevelType w:val="hybridMultilevel"/>
    <w:tmpl w:val="3EE0759E"/>
    <w:lvl w:ilvl="0" w:tplc="F86AB0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C2FD8"/>
    <w:multiLevelType w:val="hybridMultilevel"/>
    <w:tmpl w:val="6114C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5410"/>
    <w:multiLevelType w:val="hybridMultilevel"/>
    <w:tmpl w:val="6F08DE38"/>
    <w:lvl w:ilvl="0" w:tplc="15E421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FF2437"/>
    <w:multiLevelType w:val="hybridMultilevel"/>
    <w:tmpl w:val="003C49DC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D0660F"/>
    <w:multiLevelType w:val="hybridMultilevel"/>
    <w:tmpl w:val="752A2AB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80A"/>
    <w:multiLevelType w:val="hybridMultilevel"/>
    <w:tmpl w:val="070A4406"/>
    <w:lvl w:ilvl="0" w:tplc="F9748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0FDC"/>
    <w:multiLevelType w:val="hybridMultilevel"/>
    <w:tmpl w:val="7DA6E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A6AB6"/>
    <w:multiLevelType w:val="hybridMultilevel"/>
    <w:tmpl w:val="45F644DE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321CC"/>
    <w:multiLevelType w:val="hybridMultilevel"/>
    <w:tmpl w:val="A22AA324"/>
    <w:lvl w:ilvl="0" w:tplc="080A000F">
      <w:start w:val="1"/>
      <w:numFmt w:val="decimal"/>
      <w:lvlText w:val="%1."/>
      <w:lvlJc w:val="left"/>
      <w:pPr>
        <w:ind w:left="448" w:hanging="360"/>
      </w:pPr>
    </w:lvl>
    <w:lvl w:ilvl="1" w:tplc="080A0019" w:tentative="1">
      <w:start w:val="1"/>
      <w:numFmt w:val="lowerLetter"/>
      <w:lvlText w:val="%2."/>
      <w:lvlJc w:val="left"/>
      <w:pPr>
        <w:ind w:left="1168" w:hanging="360"/>
      </w:pPr>
    </w:lvl>
    <w:lvl w:ilvl="2" w:tplc="080A001B" w:tentative="1">
      <w:start w:val="1"/>
      <w:numFmt w:val="lowerRoman"/>
      <w:lvlText w:val="%3."/>
      <w:lvlJc w:val="right"/>
      <w:pPr>
        <w:ind w:left="1888" w:hanging="180"/>
      </w:pPr>
    </w:lvl>
    <w:lvl w:ilvl="3" w:tplc="080A000F" w:tentative="1">
      <w:start w:val="1"/>
      <w:numFmt w:val="decimal"/>
      <w:lvlText w:val="%4."/>
      <w:lvlJc w:val="left"/>
      <w:pPr>
        <w:ind w:left="2608" w:hanging="360"/>
      </w:pPr>
    </w:lvl>
    <w:lvl w:ilvl="4" w:tplc="080A0019" w:tentative="1">
      <w:start w:val="1"/>
      <w:numFmt w:val="lowerLetter"/>
      <w:lvlText w:val="%5."/>
      <w:lvlJc w:val="left"/>
      <w:pPr>
        <w:ind w:left="3328" w:hanging="360"/>
      </w:pPr>
    </w:lvl>
    <w:lvl w:ilvl="5" w:tplc="080A001B" w:tentative="1">
      <w:start w:val="1"/>
      <w:numFmt w:val="lowerRoman"/>
      <w:lvlText w:val="%6."/>
      <w:lvlJc w:val="right"/>
      <w:pPr>
        <w:ind w:left="4048" w:hanging="180"/>
      </w:pPr>
    </w:lvl>
    <w:lvl w:ilvl="6" w:tplc="080A000F" w:tentative="1">
      <w:start w:val="1"/>
      <w:numFmt w:val="decimal"/>
      <w:lvlText w:val="%7."/>
      <w:lvlJc w:val="left"/>
      <w:pPr>
        <w:ind w:left="4768" w:hanging="360"/>
      </w:pPr>
    </w:lvl>
    <w:lvl w:ilvl="7" w:tplc="080A0019" w:tentative="1">
      <w:start w:val="1"/>
      <w:numFmt w:val="lowerLetter"/>
      <w:lvlText w:val="%8."/>
      <w:lvlJc w:val="left"/>
      <w:pPr>
        <w:ind w:left="5488" w:hanging="360"/>
      </w:pPr>
    </w:lvl>
    <w:lvl w:ilvl="8" w:tplc="080A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8" w15:restartNumberingAfterBreak="0">
    <w:nsid w:val="770C6539"/>
    <w:multiLevelType w:val="hybridMultilevel"/>
    <w:tmpl w:val="04ACB216"/>
    <w:lvl w:ilvl="0" w:tplc="4DD681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16"/>
  </w:num>
  <w:num w:numId="5">
    <w:abstractNumId w:val="22"/>
  </w:num>
  <w:num w:numId="6">
    <w:abstractNumId w:val="32"/>
  </w:num>
  <w:num w:numId="7">
    <w:abstractNumId w:val="8"/>
  </w:num>
  <w:num w:numId="8">
    <w:abstractNumId w:val="9"/>
  </w:num>
  <w:num w:numId="9">
    <w:abstractNumId w:val="36"/>
  </w:num>
  <w:num w:numId="10">
    <w:abstractNumId w:val="25"/>
  </w:num>
  <w:num w:numId="11">
    <w:abstractNumId w:val="18"/>
  </w:num>
  <w:num w:numId="12">
    <w:abstractNumId w:val="35"/>
  </w:num>
  <w:num w:numId="13">
    <w:abstractNumId w:val="27"/>
  </w:num>
  <w:num w:numId="14">
    <w:abstractNumId w:val="34"/>
  </w:num>
  <w:num w:numId="15">
    <w:abstractNumId w:val="28"/>
  </w:num>
  <w:num w:numId="16">
    <w:abstractNumId w:val="6"/>
  </w:num>
  <w:num w:numId="17">
    <w:abstractNumId w:val="19"/>
  </w:num>
  <w:num w:numId="18">
    <w:abstractNumId w:val="1"/>
  </w:num>
  <w:num w:numId="19">
    <w:abstractNumId w:val="14"/>
  </w:num>
  <w:num w:numId="20">
    <w:abstractNumId w:val="37"/>
  </w:num>
  <w:num w:numId="21">
    <w:abstractNumId w:val="7"/>
  </w:num>
  <w:num w:numId="22">
    <w:abstractNumId w:val="31"/>
  </w:num>
  <w:num w:numId="23">
    <w:abstractNumId w:val="21"/>
  </w:num>
  <w:num w:numId="24">
    <w:abstractNumId w:val="15"/>
  </w:num>
  <w:num w:numId="25">
    <w:abstractNumId w:val="10"/>
  </w:num>
  <w:num w:numId="26">
    <w:abstractNumId w:val="20"/>
  </w:num>
  <w:num w:numId="27">
    <w:abstractNumId w:val="0"/>
  </w:num>
  <w:num w:numId="28">
    <w:abstractNumId w:val="24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30"/>
  </w:num>
  <w:num w:numId="34">
    <w:abstractNumId w:val="38"/>
  </w:num>
  <w:num w:numId="35">
    <w:abstractNumId w:val="29"/>
  </w:num>
  <w:num w:numId="36">
    <w:abstractNumId w:val="12"/>
  </w:num>
  <w:num w:numId="37">
    <w:abstractNumId w:val="5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D"/>
    <w:rsid w:val="00011BC3"/>
    <w:rsid w:val="0001339D"/>
    <w:rsid w:val="00015C86"/>
    <w:rsid w:val="000216D2"/>
    <w:rsid w:val="000267F1"/>
    <w:rsid w:val="00026B6B"/>
    <w:rsid w:val="0003539F"/>
    <w:rsid w:val="00036D12"/>
    <w:rsid w:val="0004044E"/>
    <w:rsid w:val="00044DE6"/>
    <w:rsid w:val="00060D3A"/>
    <w:rsid w:val="0006780B"/>
    <w:rsid w:val="0007175A"/>
    <w:rsid w:val="0007520B"/>
    <w:rsid w:val="00080BB4"/>
    <w:rsid w:val="00081280"/>
    <w:rsid w:val="000822C8"/>
    <w:rsid w:val="00087681"/>
    <w:rsid w:val="000914E6"/>
    <w:rsid w:val="00096DCD"/>
    <w:rsid w:val="000A19A4"/>
    <w:rsid w:val="000A3563"/>
    <w:rsid w:val="000A5D11"/>
    <w:rsid w:val="000A64B3"/>
    <w:rsid w:val="000A66CC"/>
    <w:rsid w:val="000B3B1F"/>
    <w:rsid w:val="000B569D"/>
    <w:rsid w:val="000B71E1"/>
    <w:rsid w:val="000C212A"/>
    <w:rsid w:val="000C7875"/>
    <w:rsid w:val="000F6DA3"/>
    <w:rsid w:val="000F6F53"/>
    <w:rsid w:val="00101EF0"/>
    <w:rsid w:val="001029FC"/>
    <w:rsid w:val="00110F1F"/>
    <w:rsid w:val="00111831"/>
    <w:rsid w:val="00113568"/>
    <w:rsid w:val="001220E8"/>
    <w:rsid w:val="00126FB9"/>
    <w:rsid w:val="001415EE"/>
    <w:rsid w:val="00144095"/>
    <w:rsid w:val="00144E0A"/>
    <w:rsid w:val="00147EE9"/>
    <w:rsid w:val="00151041"/>
    <w:rsid w:val="001515C9"/>
    <w:rsid w:val="00154D42"/>
    <w:rsid w:val="00155443"/>
    <w:rsid w:val="001563CA"/>
    <w:rsid w:val="00161BC9"/>
    <w:rsid w:val="00164809"/>
    <w:rsid w:val="00164CC8"/>
    <w:rsid w:val="00167399"/>
    <w:rsid w:val="0017778C"/>
    <w:rsid w:val="00177C4E"/>
    <w:rsid w:val="00181E3A"/>
    <w:rsid w:val="00182DE6"/>
    <w:rsid w:val="00186136"/>
    <w:rsid w:val="00187C75"/>
    <w:rsid w:val="00191EAB"/>
    <w:rsid w:val="001949AD"/>
    <w:rsid w:val="00194D55"/>
    <w:rsid w:val="0019577A"/>
    <w:rsid w:val="001A04C2"/>
    <w:rsid w:val="001A7A3C"/>
    <w:rsid w:val="001B57E2"/>
    <w:rsid w:val="001C2CEA"/>
    <w:rsid w:val="001C3EC9"/>
    <w:rsid w:val="001C431B"/>
    <w:rsid w:val="001D5D01"/>
    <w:rsid w:val="001D6EB8"/>
    <w:rsid w:val="001E0E4A"/>
    <w:rsid w:val="001E10C9"/>
    <w:rsid w:val="001E24E8"/>
    <w:rsid w:val="001E5708"/>
    <w:rsid w:val="001F3C76"/>
    <w:rsid w:val="001F7A51"/>
    <w:rsid w:val="00206863"/>
    <w:rsid w:val="002140A5"/>
    <w:rsid w:val="002173C0"/>
    <w:rsid w:val="00223F4A"/>
    <w:rsid w:val="00226A0F"/>
    <w:rsid w:val="0023198E"/>
    <w:rsid w:val="00233F44"/>
    <w:rsid w:val="002374CB"/>
    <w:rsid w:val="0023772D"/>
    <w:rsid w:val="00241887"/>
    <w:rsid w:val="00247D56"/>
    <w:rsid w:val="00251B85"/>
    <w:rsid w:val="00262250"/>
    <w:rsid w:val="002716A7"/>
    <w:rsid w:val="0028725F"/>
    <w:rsid w:val="002901D9"/>
    <w:rsid w:val="002A1948"/>
    <w:rsid w:val="002A7136"/>
    <w:rsid w:val="002A7B35"/>
    <w:rsid w:val="002B34F2"/>
    <w:rsid w:val="002B53D1"/>
    <w:rsid w:val="002B5CCB"/>
    <w:rsid w:val="002C477C"/>
    <w:rsid w:val="002C5FE9"/>
    <w:rsid w:val="002D1EB3"/>
    <w:rsid w:val="002D56A7"/>
    <w:rsid w:val="002D6D81"/>
    <w:rsid w:val="002E2D9B"/>
    <w:rsid w:val="002F0CCA"/>
    <w:rsid w:val="002F17CD"/>
    <w:rsid w:val="002F6CA0"/>
    <w:rsid w:val="002F7BE4"/>
    <w:rsid w:val="00301F98"/>
    <w:rsid w:val="00303A91"/>
    <w:rsid w:val="00312DC9"/>
    <w:rsid w:val="00316FB9"/>
    <w:rsid w:val="0031788E"/>
    <w:rsid w:val="003209D4"/>
    <w:rsid w:val="003234B4"/>
    <w:rsid w:val="0032457B"/>
    <w:rsid w:val="00325753"/>
    <w:rsid w:val="00330F9A"/>
    <w:rsid w:val="00340238"/>
    <w:rsid w:val="00340E4D"/>
    <w:rsid w:val="00344DC1"/>
    <w:rsid w:val="003454E7"/>
    <w:rsid w:val="00346F02"/>
    <w:rsid w:val="003475D4"/>
    <w:rsid w:val="00353415"/>
    <w:rsid w:val="003556FA"/>
    <w:rsid w:val="003611E7"/>
    <w:rsid w:val="00372FD3"/>
    <w:rsid w:val="00373A16"/>
    <w:rsid w:val="00387BC6"/>
    <w:rsid w:val="003942AC"/>
    <w:rsid w:val="00394FE7"/>
    <w:rsid w:val="00397BE2"/>
    <w:rsid w:val="003A4F73"/>
    <w:rsid w:val="003A513A"/>
    <w:rsid w:val="003B4007"/>
    <w:rsid w:val="003B476C"/>
    <w:rsid w:val="003E6E18"/>
    <w:rsid w:val="003F73E7"/>
    <w:rsid w:val="0040143A"/>
    <w:rsid w:val="004048E0"/>
    <w:rsid w:val="00406853"/>
    <w:rsid w:val="004069F9"/>
    <w:rsid w:val="00407357"/>
    <w:rsid w:val="004102F4"/>
    <w:rsid w:val="0041452D"/>
    <w:rsid w:val="00416023"/>
    <w:rsid w:val="0041657F"/>
    <w:rsid w:val="00416582"/>
    <w:rsid w:val="004208B0"/>
    <w:rsid w:val="00422EFF"/>
    <w:rsid w:val="00424AAA"/>
    <w:rsid w:val="0042540C"/>
    <w:rsid w:val="004314F3"/>
    <w:rsid w:val="00444B70"/>
    <w:rsid w:val="00451A65"/>
    <w:rsid w:val="00464123"/>
    <w:rsid w:val="00465B3F"/>
    <w:rsid w:val="00471F84"/>
    <w:rsid w:val="00472319"/>
    <w:rsid w:val="00472609"/>
    <w:rsid w:val="00483A43"/>
    <w:rsid w:val="0048457B"/>
    <w:rsid w:val="00484587"/>
    <w:rsid w:val="00487691"/>
    <w:rsid w:val="00491E0B"/>
    <w:rsid w:val="00492303"/>
    <w:rsid w:val="00497B5F"/>
    <w:rsid w:val="004A3909"/>
    <w:rsid w:val="004A3B01"/>
    <w:rsid w:val="004A6D1D"/>
    <w:rsid w:val="004B0EC2"/>
    <w:rsid w:val="004B5393"/>
    <w:rsid w:val="004C0193"/>
    <w:rsid w:val="004C2F0F"/>
    <w:rsid w:val="004C34D0"/>
    <w:rsid w:val="004C53BC"/>
    <w:rsid w:val="004C5A22"/>
    <w:rsid w:val="004D1120"/>
    <w:rsid w:val="004D2300"/>
    <w:rsid w:val="004E3F81"/>
    <w:rsid w:val="004F36F3"/>
    <w:rsid w:val="004F3E81"/>
    <w:rsid w:val="004F7285"/>
    <w:rsid w:val="004F7F6E"/>
    <w:rsid w:val="0050170C"/>
    <w:rsid w:val="0050433E"/>
    <w:rsid w:val="005048AC"/>
    <w:rsid w:val="0050520D"/>
    <w:rsid w:val="005058AB"/>
    <w:rsid w:val="00506626"/>
    <w:rsid w:val="00506978"/>
    <w:rsid w:val="00512381"/>
    <w:rsid w:val="0051538F"/>
    <w:rsid w:val="00516233"/>
    <w:rsid w:val="00516A35"/>
    <w:rsid w:val="00517C2C"/>
    <w:rsid w:val="00520A2E"/>
    <w:rsid w:val="00520F6C"/>
    <w:rsid w:val="00523943"/>
    <w:rsid w:val="00526227"/>
    <w:rsid w:val="00531705"/>
    <w:rsid w:val="0053771D"/>
    <w:rsid w:val="00541B3A"/>
    <w:rsid w:val="0054223B"/>
    <w:rsid w:val="005503AC"/>
    <w:rsid w:val="00551344"/>
    <w:rsid w:val="00557542"/>
    <w:rsid w:val="0055795D"/>
    <w:rsid w:val="005618EF"/>
    <w:rsid w:val="00563BF7"/>
    <w:rsid w:val="005640D4"/>
    <w:rsid w:val="00571A92"/>
    <w:rsid w:val="00571BA3"/>
    <w:rsid w:val="0057228D"/>
    <w:rsid w:val="00572E46"/>
    <w:rsid w:val="005739DE"/>
    <w:rsid w:val="00577861"/>
    <w:rsid w:val="0058020E"/>
    <w:rsid w:val="00587D7B"/>
    <w:rsid w:val="00590F5B"/>
    <w:rsid w:val="0059771C"/>
    <w:rsid w:val="005A32BD"/>
    <w:rsid w:val="005A32FA"/>
    <w:rsid w:val="005A5055"/>
    <w:rsid w:val="005A59E4"/>
    <w:rsid w:val="005B5974"/>
    <w:rsid w:val="005B7C3A"/>
    <w:rsid w:val="005C0D8A"/>
    <w:rsid w:val="005C1CB0"/>
    <w:rsid w:val="005D5F28"/>
    <w:rsid w:val="005D7CCC"/>
    <w:rsid w:val="005E2129"/>
    <w:rsid w:val="005E2511"/>
    <w:rsid w:val="005F1D8F"/>
    <w:rsid w:val="005F25D0"/>
    <w:rsid w:val="00603CB8"/>
    <w:rsid w:val="00604327"/>
    <w:rsid w:val="00605193"/>
    <w:rsid w:val="0060618F"/>
    <w:rsid w:val="00610442"/>
    <w:rsid w:val="00610DEF"/>
    <w:rsid w:val="006117AB"/>
    <w:rsid w:val="00612F3F"/>
    <w:rsid w:val="00613366"/>
    <w:rsid w:val="00615C8E"/>
    <w:rsid w:val="00623B2F"/>
    <w:rsid w:val="0062550F"/>
    <w:rsid w:val="0062692A"/>
    <w:rsid w:val="00626B6B"/>
    <w:rsid w:val="0063284D"/>
    <w:rsid w:val="00640F70"/>
    <w:rsid w:val="00642649"/>
    <w:rsid w:val="00642A18"/>
    <w:rsid w:val="00646616"/>
    <w:rsid w:val="00647E39"/>
    <w:rsid w:val="00654704"/>
    <w:rsid w:val="0065488B"/>
    <w:rsid w:val="006644D1"/>
    <w:rsid w:val="006650D6"/>
    <w:rsid w:val="0066567D"/>
    <w:rsid w:val="0067611D"/>
    <w:rsid w:val="00683A5E"/>
    <w:rsid w:val="00684BC4"/>
    <w:rsid w:val="00692F5F"/>
    <w:rsid w:val="00694691"/>
    <w:rsid w:val="006A0961"/>
    <w:rsid w:val="006A289F"/>
    <w:rsid w:val="006A2C01"/>
    <w:rsid w:val="006B15C0"/>
    <w:rsid w:val="006C424C"/>
    <w:rsid w:val="006C5127"/>
    <w:rsid w:val="006C6320"/>
    <w:rsid w:val="006E1453"/>
    <w:rsid w:val="006E438A"/>
    <w:rsid w:val="006E7984"/>
    <w:rsid w:val="006F5182"/>
    <w:rsid w:val="00700C37"/>
    <w:rsid w:val="00703C05"/>
    <w:rsid w:val="0070725E"/>
    <w:rsid w:val="007215A9"/>
    <w:rsid w:val="00726BA7"/>
    <w:rsid w:val="007329CD"/>
    <w:rsid w:val="0073533E"/>
    <w:rsid w:val="00735A34"/>
    <w:rsid w:val="0074125C"/>
    <w:rsid w:val="0074535E"/>
    <w:rsid w:val="00757B3F"/>
    <w:rsid w:val="007625F3"/>
    <w:rsid w:val="00765B29"/>
    <w:rsid w:val="00767852"/>
    <w:rsid w:val="00780317"/>
    <w:rsid w:val="00781DB8"/>
    <w:rsid w:val="00782B66"/>
    <w:rsid w:val="00784942"/>
    <w:rsid w:val="0079581B"/>
    <w:rsid w:val="00797548"/>
    <w:rsid w:val="007A7001"/>
    <w:rsid w:val="007B7A3D"/>
    <w:rsid w:val="007C3AAE"/>
    <w:rsid w:val="007C5D1A"/>
    <w:rsid w:val="007C5EEF"/>
    <w:rsid w:val="007C7044"/>
    <w:rsid w:val="007D248B"/>
    <w:rsid w:val="007E1FFE"/>
    <w:rsid w:val="007E2A25"/>
    <w:rsid w:val="007E6440"/>
    <w:rsid w:val="007E6659"/>
    <w:rsid w:val="007E7B89"/>
    <w:rsid w:val="007F6C04"/>
    <w:rsid w:val="008042DF"/>
    <w:rsid w:val="0080453C"/>
    <w:rsid w:val="008077E4"/>
    <w:rsid w:val="00811145"/>
    <w:rsid w:val="00811466"/>
    <w:rsid w:val="00815371"/>
    <w:rsid w:val="008177E1"/>
    <w:rsid w:val="00820A59"/>
    <w:rsid w:val="00821503"/>
    <w:rsid w:val="008243C9"/>
    <w:rsid w:val="00825FED"/>
    <w:rsid w:val="00826D51"/>
    <w:rsid w:val="008272B6"/>
    <w:rsid w:val="008300E0"/>
    <w:rsid w:val="008306B8"/>
    <w:rsid w:val="008331EB"/>
    <w:rsid w:val="008421FC"/>
    <w:rsid w:val="008441A2"/>
    <w:rsid w:val="00846003"/>
    <w:rsid w:val="008464DB"/>
    <w:rsid w:val="00846B5C"/>
    <w:rsid w:val="00856130"/>
    <w:rsid w:val="00857ACA"/>
    <w:rsid w:val="0086067A"/>
    <w:rsid w:val="008609F6"/>
    <w:rsid w:val="0087741D"/>
    <w:rsid w:val="008825FB"/>
    <w:rsid w:val="00890BE6"/>
    <w:rsid w:val="00892369"/>
    <w:rsid w:val="00892488"/>
    <w:rsid w:val="00896900"/>
    <w:rsid w:val="00896CD0"/>
    <w:rsid w:val="008A03A5"/>
    <w:rsid w:val="008A1EA9"/>
    <w:rsid w:val="008A72FF"/>
    <w:rsid w:val="008B33AF"/>
    <w:rsid w:val="008C1BBD"/>
    <w:rsid w:val="008C27D9"/>
    <w:rsid w:val="008C42B9"/>
    <w:rsid w:val="008D5082"/>
    <w:rsid w:val="008E01F5"/>
    <w:rsid w:val="008E0AA6"/>
    <w:rsid w:val="008E3B15"/>
    <w:rsid w:val="008E46B9"/>
    <w:rsid w:val="008E5861"/>
    <w:rsid w:val="008E7952"/>
    <w:rsid w:val="008F494D"/>
    <w:rsid w:val="008F57ED"/>
    <w:rsid w:val="00901F76"/>
    <w:rsid w:val="00902DCC"/>
    <w:rsid w:val="00903D71"/>
    <w:rsid w:val="0091101D"/>
    <w:rsid w:val="009110BE"/>
    <w:rsid w:val="00914CDB"/>
    <w:rsid w:val="00920A7E"/>
    <w:rsid w:val="00924B8A"/>
    <w:rsid w:val="009341F3"/>
    <w:rsid w:val="00934E8D"/>
    <w:rsid w:val="00935341"/>
    <w:rsid w:val="00937179"/>
    <w:rsid w:val="009448E1"/>
    <w:rsid w:val="00944C7A"/>
    <w:rsid w:val="00951E05"/>
    <w:rsid w:val="009543C9"/>
    <w:rsid w:val="00956242"/>
    <w:rsid w:val="00963431"/>
    <w:rsid w:val="00965FED"/>
    <w:rsid w:val="00970AC6"/>
    <w:rsid w:val="00971F42"/>
    <w:rsid w:val="009762F4"/>
    <w:rsid w:val="009828C6"/>
    <w:rsid w:val="009A11C0"/>
    <w:rsid w:val="009A43B1"/>
    <w:rsid w:val="009A4F85"/>
    <w:rsid w:val="009B2D56"/>
    <w:rsid w:val="009B3A74"/>
    <w:rsid w:val="009B5175"/>
    <w:rsid w:val="009B5A24"/>
    <w:rsid w:val="009C1793"/>
    <w:rsid w:val="009C5491"/>
    <w:rsid w:val="009D63D1"/>
    <w:rsid w:val="009D63FB"/>
    <w:rsid w:val="009E02D2"/>
    <w:rsid w:val="009E1A3C"/>
    <w:rsid w:val="009E2131"/>
    <w:rsid w:val="009E29CA"/>
    <w:rsid w:val="009E3061"/>
    <w:rsid w:val="009E4983"/>
    <w:rsid w:val="009E6904"/>
    <w:rsid w:val="009F07AF"/>
    <w:rsid w:val="009F2861"/>
    <w:rsid w:val="009F59F0"/>
    <w:rsid w:val="00A004BA"/>
    <w:rsid w:val="00A04DAD"/>
    <w:rsid w:val="00A103BF"/>
    <w:rsid w:val="00A14637"/>
    <w:rsid w:val="00A15033"/>
    <w:rsid w:val="00A164D3"/>
    <w:rsid w:val="00A20B2C"/>
    <w:rsid w:val="00A2672D"/>
    <w:rsid w:val="00A341C9"/>
    <w:rsid w:val="00A416BD"/>
    <w:rsid w:val="00A45D8B"/>
    <w:rsid w:val="00A553A7"/>
    <w:rsid w:val="00A56231"/>
    <w:rsid w:val="00A65FBA"/>
    <w:rsid w:val="00A80C0E"/>
    <w:rsid w:val="00A923C4"/>
    <w:rsid w:val="00A9634C"/>
    <w:rsid w:val="00A97AE9"/>
    <w:rsid w:val="00AB1D81"/>
    <w:rsid w:val="00AB7C93"/>
    <w:rsid w:val="00AD098D"/>
    <w:rsid w:val="00AD706D"/>
    <w:rsid w:val="00AE4C47"/>
    <w:rsid w:val="00AF4030"/>
    <w:rsid w:val="00AF6BA8"/>
    <w:rsid w:val="00AF7609"/>
    <w:rsid w:val="00B01041"/>
    <w:rsid w:val="00B017D0"/>
    <w:rsid w:val="00B036DA"/>
    <w:rsid w:val="00B04E82"/>
    <w:rsid w:val="00B05136"/>
    <w:rsid w:val="00B0736B"/>
    <w:rsid w:val="00B12419"/>
    <w:rsid w:val="00B15A01"/>
    <w:rsid w:val="00B2165F"/>
    <w:rsid w:val="00B249D5"/>
    <w:rsid w:val="00B338BA"/>
    <w:rsid w:val="00B35787"/>
    <w:rsid w:val="00B40594"/>
    <w:rsid w:val="00B460F0"/>
    <w:rsid w:val="00B50682"/>
    <w:rsid w:val="00B50C4D"/>
    <w:rsid w:val="00B60CA6"/>
    <w:rsid w:val="00B72D0A"/>
    <w:rsid w:val="00B72D83"/>
    <w:rsid w:val="00B85470"/>
    <w:rsid w:val="00B86AB9"/>
    <w:rsid w:val="00B95479"/>
    <w:rsid w:val="00B97424"/>
    <w:rsid w:val="00BA1776"/>
    <w:rsid w:val="00BA38AB"/>
    <w:rsid w:val="00BA53F9"/>
    <w:rsid w:val="00BC29E9"/>
    <w:rsid w:val="00BC4AF2"/>
    <w:rsid w:val="00BC7D72"/>
    <w:rsid w:val="00BD046E"/>
    <w:rsid w:val="00BD216E"/>
    <w:rsid w:val="00BD496D"/>
    <w:rsid w:val="00BE755A"/>
    <w:rsid w:val="00BF006E"/>
    <w:rsid w:val="00BF424D"/>
    <w:rsid w:val="00BF4F41"/>
    <w:rsid w:val="00C012B7"/>
    <w:rsid w:val="00C070C9"/>
    <w:rsid w:val="00C07D40"/>
    <w:rsid w:val="00C14B15"/>
    <w:rsid w:val="00C2282A"/>
    <w:rsid w:val="00C305B9"/>
    <w:rsid w:val="00C428B1"/>
    <w:rsid w:val="00C46F88"/>
    <w:rsid w:val="00C55936"/>
    <w:rsid w:val="00C60D55"/>
    <w:rsid w:val="00C63B27"/>
    <w:rsid w:val="00C65F3C"/>
    <w:rsid w:val="00C66FE5"/>
    <w:rsid w:val="00C72897"/>
    <w:rsid w:val="00C74CC5"/>
    <w:rsid w:val="00C94F20"/>
    <w:rsid w:val="00C96B33"/>
    <w:rsid w:val="00C9714E"/>
    <w:rsid w:val="00C9795F"/>
    <w:rsid w:val="00CA5336"/>
    <w:rsid w:val="00CB3445"/>
    <w:rsid w:val="00CB5C05"/>
    <w:rsid w:val="00CC3D12"/>
    <w:rsid w:val="00CC43A5"/>
    <w:rsid w:val="00CD7F5C"/>
    <w:rsid w:val="00CE1395"/>
    <w:rsid w:val="00CE3FD2"/>
    <w:rsid w:val="00CE785C"/>
    <w:rsid w:val="00CF4D14"/>
    <w:rsid w:val="00CF6EEB"/>
    <w:rsid w:val="00D00305"/>
    <w:rsid w:val="00D01F2F"/>
    <w:rsid w:val="00D032E7"/>
    <w:rsid w:val="00D0363F"/>
    <w:rsid w:val="00D12E02"/>
    <w:rsid w:val="00D15DC7"/>
    <w:rsid w:val="00D21ADE"/>
    <w:rsid w:val="00D21B87"/>
    <w:rsid w:val="00D23060"/>
    <w:rsid w:val="00D275AC"/>
    <w:rsid w:val="00D30DF1"/>
    <w:rsid w:val="00D31B44"/>
    <w:rsid w:val="00D32A81"/>
    <w:rsid w:val="00D36CA4"/>
    <w:rsid w:val="00D43DB2"/>
    <w:rsid w:val="00D46528"/>
    <w:rsid w:val="00D46EB3"/>
    <w:rsid w:val="00D47496"/>
    <w:rsid w:val="00D5335D"/>
    <w:rsid w:val="00D55FC3"/>
    <w:rsid w:val="00D619F2"/>
    <w:rsid w:val="00D61A5B"/>
    <w:rsid w:val="00D64BAD"/>
    <w:rsid w:val="00D704DF"/>
    <w:rsid w:val="00D738ED"/>
    <w:rsid w:val="00D75BD2"/>
    <w:rsid w:val="00D80C85"/>
    <w:rsid w:val="00D83361"/>
    <w:rsid w:val="00D83A7F"/>
    <w:rsid w:val="00D85989"/>
    <w:rsid w:val="00D938DA"/>
    <w:rsid w:val="00D955E3"/>
    <w:rsid w:val="00D97657"/>
    <w:rsid w:val="00DA37C0"/>
    <w:rsid w:val="00DB0283"/>
    <w:rsid w:val="00DB60D6"/>
    <w:rsid w:val="00DB6830"/>
    <w:rsid w:val="00DB7B53"/>
    <w:rsid w:val="00DB7D26"/>
    <w:rsid w:val="00DC056F"/>
    <w:rsid w:val="00DC2DC3"/>
    <w:rsid w:val="00DD09FC"/>
    <w:rsid w:val="00DD25D4"/>
    <w:rsid w:val="00DD2BCE"/>
    <w:rsid w:val="00DE0C25"/>
    <w:rsid w:val="00DF123D"/>
    <w:rsid w:val="00DF493D"/>
    <w:rsid w:val="00E00E4C"/>
    <w:rsid w:val="00E01C13"/>
    <w:rsid w:val="00E06B3F"/>
    <w:rsid w:val="00E17965"/>
    <w:rsid w:val="00E34CD5"/>
    <w:rsid w:val="00E37F1C"/>
    <w:rsid w:val="00E446B6"/>
    <w:rsid w:val="00E47A7A"/>
    <w:rsid w:val="00E549FF"/>
    <w:rsid w:val="00E558FA"/>
    <w:rsid w:val="00E70376"/>
    <w:rsid w:val="00E75534"/>
    <w:rsid w:val="00E81C9B"/>
    <w:rsid w:val="00E86585"/>
    <w:rsid w:val="00E87AA9"/>
    <w:rsid w:val="00E9153B"/>
    <w:rsid w:val="00EA23C3"/>
    <w:rsid w:val="00EA45A6"/>
    <w:rsid w:val="00EA7757"/>
    <w:rsid w:val="00EB0772"/>
    <w:rsid w:val="00EB2838"/>
    <w:rsid w:val="00EB7512"/>
    <w:rsid w:val="00EC0378"/>
    <w:rsid w:val="00EC264F"/>
    <w:rsid w:val="00ED0696"/>
    <w:rsid w:val="00EE0604"/>
    <w:rsid w:val="00EE0E08"/>
    <w:rsid w:val="00EE1676"/>
    <w:rsid w:val="00EE1E96"/>
    <w:rsid w:val="00EF039B"/>
    <w:rsid w:val="00EF546B"/>
    <w:rsid w:val="00EF59A1"/>
    <w:rsid w:val="00F00ABB"/>
    <w:rsid w:val="00F04FB3"/>
    <w:rsid w:val="00F14DD7"/>
    <w:rsid w:val="00F150FF"/>
    <w:rsid w:val="00F212DF"/>
    <w:rsid w:val="00F2145D"/>
    <w:rsid w:val="00F21845"/>
    <w:rsid w:val="00F24900"/>
    <w:rsid w:val="00F2510D"/>
    <w:rsid w:val="00F30337"/>
    <w:rsid w:val="00F33243"/>
    <w:rsid w:val="00F3361E"/>
    <w:rsid w:val="00F33813"/>
    <w:rsid w:val="00F358DC"/>
    <w:rsid w:val="00F377B4"/>
    <w:rsid w:val="00F4106A"/>
    <w:rsid w:val="00F43300"/>
    <w:rsid w:val="00F4468A"/>
    <w:rsid w:val="00F515CF"/>
    <w:rsid w:val="00F62142"/>
    <w:rsid w:val="00F6437A"/>
    <w:rsid w:val="00F713F9"/>
    <w:rsid w:val="00F73EEE"/>
    <w:rsid w:val="00F7407B"/>
    <w:rsid w:val="00F742C4"/>
    <w:rsid w:val="00F747CD"/>
    <w:rsid w:val="00F84098"/>
    <w:rsid w:val="00F86A12"/>
    <w:rsid w:val="00F86CFD"/>
    <w:rsid w:val="00FA2B90"/>
    <w:rsid w:val="00FA78B2"/>
    <w:rsid w:val="00FB03C4"/>
    <w:rsid w:val="00FB3260"/>
    <w:rsid w:val="00FB4A89"/>
    <w:rsid w:val="00FC5ABA"/>
    <w:rsid w:val="00FD03F5"/>
    <w:rsid w:val="00FD0CF9"/>
    <w:rsid w:val="00FD21DB"/>
    <w:rsid w:val="00FD33C4"/>
    <w:rsid w:val="00FD42E6"/>
    <w:rsid w:val="00FE3442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9A4B"/>
  <w15:docId w15:val="{B35F31C3-BF9C-49F9-A34B-17CC0E9F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63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63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4C"/>
  </w:style>
  <w:style w:type="paragraph" w:styleId="Piedepgina">
    <w:name w:val="footer"/>
    <w:basedOn w:val="Normal"/>
    <w:link w:val="PiedepginaCar"/>
    <w:uiPriority w:val="99"/>
    <w:unhideWhenUsed/>
    <w:rsid w:val="00A963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4C"/>
  </w:style>
  <w:style w:type="character" w:styleId="Hipervnculo">
    <w:name w:val="Hyperlink"/>
    <w:basedOn w:val="Fuentedeprrafopredeter"/>
    <w:uiPriority w:val="99"/>
    <w:unhideWhenUsed/>
    <w:rsid w:val="00233F4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3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8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8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1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150FF"/>
    <w:pPr>
      <w:spacing w:after="0" w:line="240" w:lineRule="auto"/>
    </w:pPr>
    <w:rPr>
      <w:rFonts w:eastAsia="MS Mincho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1831"/>
    <w:pPr>
      <w:spacing w:after="0" w:line="240" w:lineRule="auto"/>
    </w:pPr>
    <w:rPr>
      <w:rFonts w:ascii="Calibri" w:hAnsi="Calibri"/>
      <w:sz w:val="26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1831"/>
    <w:rPr>
      <w:rFonts w:ascii="Calibri" w:hAnsi="Calibri"/>
      <w:sz w:val="26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609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nterrey.gob.mx/transparencia/Informacion_Reserv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48D2-3185-4BC9-A1F7-DC64E23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a Cd. de Monterre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er Cruz Gonzalez;jenifer.cruz;jenifer.cruz@monterrey.gob.mx</dc:creator>
  <cp:keywords>Primera sesión ordinaria CT</cp:keywords>
  <cp:lastModifiedBy>Korina Liset Sanchez Torres</cp:lastModifiedBy>
  <cp:revision>3</cp:revision>
  <cp:lastPrinted>2018-08-21T18:33:00Z</cp:lastPrinted>
  <dcterms:created xsi:type="dcterms:W3CDTF">2020-04-30T14:48:00Z</dcterms:created>
  <dcterms:modified xsi:type="dcterms:W3CDTF">2020-06-18T16:58:00Z</dcterms:modified>
</cp:coreProperties>
</file>